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0842" w14:textId="715E6B0E" w:rsidR="002714C6" w:rsidRPr="001B2DD6" w:rsidRDefault="00CD6B20" w:rsidP="002B5493">
      <w:pPr>
        <w:spacing w:line="240" w:lineRule="atLeas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BAC956" wp14:editId="4C33237B">
            <wp:simplePos x="0" y="0"/>
            <wp:positionH relativeFrom="margin">
              <wp:posOffset>4721860</wp:posOffset>
            </wp:positionH>
            <wp:positionV relativeFrom="margin">
              <wp:posOffset>-900430</wp:posOffset>
            </wp:positionV>
            <wp:extent cx="1504950" cy="933450"/>
            <wp:effectExtent l="0" t="0" r="0" b="0"/>
            <wp:wrapSquare wrapText="bothSides"/>
            <wp:docPr id="520208110" name="Afbeelding 1" descr="Afbeelding met tekst, Lettertype, schermopname, visitekaartj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08110" name="Afbeelding 1" descr="Afbeelding met tekst, Lettertype, schermopname, visitekaartje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BDFB" w14:textId="4935932E" w:rsidR="00C9202C" w:rsidRDefault="00C9202C" w:rsidP="00C9202C">
      <w:pPr>
        <w:pStyle w:val="Titel"/>
      </w:pPr>
      <w:r>
        <w:t>Formulier AOV eerste onderzoek</w:t>
      </w:r>
    </w:p>
    <w:p w14:paraId="25241B9B" w14:textId="77777777" w:rsidR="00C9202C" w:rsidRDefault="00C9202C" w:rsidP="00C9202C">
      <w:pPr>
        <w:pStyle w:val="Kop2"/>
        <w:numPr>
          <w:ilvl w:val="0"/>
          <w:numId w:val="1"/>
        </w:numPr>
      </w:pPr>
      <w:r>
        <w:t>Algemeen</w:t>
      </w:r>
    </w:p>
    <w:tbl>
      <w:tblPr>
        <w:tblStyle w:val="Tabelraster"/>
        <w:tblW w:w="9157" w:type="dxa"/>
        <w:tblLook w:val="04A0" w:firstRow="1" w:lastRow="0" w:firstColumn="1" w:lastColumn="0" w:noHBand="0" w:noVBand="1"/>
      </w:tblPr>
      <w:tblGrid>
        <w:gridCol w:w="2689"/>
        <w:gridCol w:w="6468"/>
      </w:tblGrid>
      <w:tr w:rsidR="00C9202C" w14:paraId="33420FE8" w14:textId="77777777" w:rsidTr="00A55A24">
        <w:trPr>
          <w:trHeight w:val="284"/>
        </w:trPr>
        <w:tc>
          <w:tcPr>
            <w:tcW w:w="2689" w:type="dxa"/>
          </w:tcPr>
          <w:p w14:paraId="7543BF7B" w14:textId="77777777" w:rsidR="00C9202C" w:rsidRDefault="00C9202C" w:rsidP="00B9768B">
            <w:r>
              <w:t>Dossiernummer</w:t>
            </w:r>
          </w:p>
        </w:tc>
        <w:tc>
          <w:tcPr>
            <w:tcW w:w="6468" w:type="dxa"/>
          </w:tcPr>
          <w:p w14:paraId="4315B809" w14:textId="42E9E45F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9202C" w14:paraId="3A4D6020" w14:textId="77777777" w:rsidTr="00A55A24">
        <w:trPr>
          <w:trHeight w:val="268"/>
        </w:trPr>
        <w:tc>
          <w:tcPr>
            <w:tcW w:w="2689" w:type="dxa"/>
          </w:tcPr>
          <w:p w14:paraId="0868FA92" w14:textId="77777777" w:rsidR="00C9202C" w:rsidRDefault="00C9202C" w:rsidP="00B9768B">
            <w:r>
              <w:t>Datum onderzoek</w:t>
            </w:r>
          </w:p>
        </w:tc>
        <w:tc>
          <w:tcPr>
            <w:tcW w:w="6468" w:type="dxa"/>
          </w:tcPr>
          <w:p w14:paraId="3E616ADC" w14:textId="6063AB76" w:rsidR="00C9202C" w:rsidRDefault="000B2119" w:rsidP="00B9768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9202C" w14:paraId="3108E7DE" w14:textId="77777777" w:rsidTr="00A55A24">
        <w:trPr>
          <w:trHeight w:val="284"/>
        </w:trPr>
        <w:tc>
          <w:tcPr>
            <w:tcW w:w="2689" w:type="dxa"/>
          </w:tcPr>
          <w:p w14:paraId="456D7C2C" w14:textId="77777777" w:rsidR="00C9202C" w:rsidRDefault="00C9202C" w:rsidP="00B9768B">
            <w:r>
              <w:t>Naam verzekerde</w:t>
            </w:r>
          </w:p>
        </w:tc>
        <w:tc>
          <w:tcPr>
            <w:tcW w:w="6468" w:type="dxa"/>
          </w:tcPr>
          <w:p w14:paraId="144187F1" w14:textId="7F33A15B" w:rsidR="00C9202C" w:rsidRDefault="000B2119" w:rsidP="00B9768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202C" w14:paraId="6E1D7FC5" w14:textId="77777777" w:rsidTr="00A55A24">
        <w:trPr>
          <w:trHeight w:val="268"/>
        </w:trPr>
        <w:tc>
          <w:tcPr>
            <w:tcW w:w="2689" w:type="dxa"/>
          </w:tcPr>
          <w:p w14:paraId="3DB3F5C8" w14:textId="77777777" w:rsidR="00C9202C" w:rsidRDefault="00C9202C" w:rsidP="00B9768B">
            <w:r>
              <w:t>Geboortedatum</w:t>
            </w:r>
          </w:p>
        </w:tc>
        <w:tc>
          <w:tcPr>
            <w:tcW w:w="6468" w:type="dxa"/>
          </w:tcPr>
          <w:p w14:paraId="3BE8D418" w14:textId="7F034514" w:rsidR="00C9202C" w:rsidRDefault="000B2119" w:rsidP="00B9768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9202C" w14:paraId="02EAAD48" w14:textId="77777777" w:rsidTr="00A55A24">
        <w:trPr>
          <w:trHeight w:val="284"/>
        </w:trPr>
        <w:tc>
          <w:tcPr>
            <w:tcW w:w="2689" w:type="dxa"/>
          </w:tcPr>
          <w:p w14:paraId="7CBBADB6" w14:textId="77777777" w:rsidR="00C9202C" w:rsidRDefault="00C9202C" w:rsidP="00B9768B">
            <w:r>
              <w:t>Legitimatie</w:t>
            </w:r>
          </w:p>
        </w:tc>
        <w:tc>
          <w:tcPr>
            <w:tcW w:w="6468" w:type="dxa"/>
          </w:tcPr>
          <w:p w14:paraId="470416C7" w14:textId="5170A536" w:rsidR="00C9202C" w:rsidRDefault="000B2119" w:rsidP="00B9768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0066699" w14:textId="77777777" w:rsidR="00C9202C" w:rsidRDefault="00C9202C" w:rsidP="00C9202C"/>
    <w:p w14:paraId="109A9AFC" w14:textId="77777777" w:rsidR="00C9202C" w:rsidRDefault="00C9202C" w:rsidP="00C9202C">
      <w:pPr>
        <w:pStyle w:val="Kop2"/>
        <w:numPr>
          <w:ilvl w:val="0"/>
          <w:numId w:val="1"/>
        </w:numPr>
      </w:pPr>
      <w:r>
        <w:t>Anamne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2"/>
        <w:gridCol w:w="6400"/>
      </w:tblGrid>
      <w:tr w:rsidR="00C9202C" w14:paraId="2AC07821" w14:textId="77777777" w:rsidTr="00B9768B">
        <w:tc>
          <w:tcPr>
            <w:tcW w:w="2662" w:type="dxa"/>
          </w:tcPr>
          <w:p w14:paraId="16385DC8" w14:textId="77777777" w:rsidR="00C9202C" w:rsidRPr="00756740" w:rsidRDefault="00C9202C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t>Huidige klachten</w:t>
            </w:r>
            <w:r>
              <w:rPr>
                <w:b/>
                <w:bCs/>
              </w:rPr>
              <w:t xml:space="preserve"> &amp; beloop &amp; vorm en inhoud van interventies</w:t>
            </w:r>
          </w:p>
          <w:p w14:paraId="0B7278EB" w14:textId="064494B1" w:rsidR="00C9202C" w:rsidRDefault="00D61CCE" w:rsidP="00B9768B">
            <w:r>
              <w:t>(</w:t>
            </w:r>
            <w:r w:rsidR="00C9202C">
              <w:t>Welke klachten zijn er en wat is de actuele claimklacht van verzekerde? Wanneer en hoe</w:t>
            </w:r>
            <w:r w:rsidR="00C9202C" w:rsidRPr="0075489C">
              <w:t xml:space="preserve"> zijn de klachten ontstaan en was er sprake van een ongeval?</w:t>
            </w:r>
            <w:r>
              <w:t>)</w:t>
            </w:r>
          </w:p>
        </w:tc>
        <w:tc>
          <w:tcPr>
            <w:tcW w:w="6400" w:type="dxa"/>
          </w:tcPr>
          <w:p w14:paraId="41C7D844" w14:textId="429CEA9D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018FDEE4" w14:textId="77777777" w:rsidTr="00B9768B">
        <w:tc>
          <w:tcPr>
            <w:tcW w:w="2662" w:type="dxa"/>
          </w:tcPr>
          <w:p w14:paraId="34CD5225" w14:textId="77777777" w:rsidR="00C9202C" w:rsidRDefault="00C9202C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Sociale context</w:t>
            </w:r>
          </w:p>
          <w:p w14:paraId="43D52C35" w14:textId="42FF9858" w:rsidR="00C9202C" w:rsidRPr="0075489C" w:rsidRDefault="00D61CCE" w:rsidP="00B9768B">
            <w:r>
              <w:t>(</w:t>
            </w:r>
            <w:r w:rsidR="00C9202C">
              <w:t>Hoe is functioneren gezin/privé sociaal/maatschappelijk?</w:t>
            </w:r>
            <w:r>
              <w:t>)</w:t>
            </w:r>
          </w:p>
        </w:tc>
        <w:tc>
          <w:tcPr>
            <w:tcW w:w="6400" w:type="dxa"/>
          </w:tcPr>
          <w:p w14:paraId="640DD421" w14:textId="18E17336" w:rsidR="00CF4CBF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3DDD9C18" w14:textId="77777777" w:rsidTr="00B9768B">
        <w:tc>
          <w:tcPr>
            <w:tcW w:w="2662" w:type="dxa"/>
          </w:tcPr>
          <w:p w14:paraId="07668FB2" w14:textId="77777777" w:rsidR="00C9202C" w:rsidRDefault="00C9202C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t>Eerder deze klachten gehad?</w:t>
            </w:r>
          </w:p>
          <w:p w14:paraId="04A3625B" w14:textId="17BD648C" w:rsidR="00C9202C" w:rsidRPr="00756740" w:rsidRDefault="00D33073" w:rsidP="00B9768B">
            <w:r>
              <w:t>(</w:t>
            </w:r>
            <w:r w:rsidR="00C9202C">
              <w:t xml:space="preserve">Hoe vaak en wanneer? Was er sprake van </w:t>
            </w:r>
            <w:r w:rsidR="001060CA">
              <w:t>arbeidsongeschiktheid</w:t>
            </w:r>
            <w:r w:rsidR="00C9202C">
              <w:t>?</w:t>
            </w:r>
            <w:r>
              <w:t>)</w:t>
            </w:r>
          </w:p>
        </w:tc>
        <w:tc>
          <w:tcPr>
            <w:tcW w:w="6400" w:type="dxa"/>
          </w:tcPr>
          <w:p w14:paraId="0B00EF00" w14:textId="1C0DA0DB" w:rsidR="00CF4CBF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68934E36" w14:textId="77777777" w:rsidTr="00B9768B">
        <w:trPr>
          <w:trHeight w:val="527"/>
        </w:trPr>
        <w:tc>
          <w:tcPr>
            <w:tcW w:w="2662" w:type="dxa"/>
          </w:tcPr>
          <w:p w14:paraId="79BA12AE" w14:textId="77777777" w:rsidR="00C9202C" w:rsidRPr="00756740" w:rsidRDefault="00C9202C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Relevante medische v</w:t>
            </w:r>
            <w:r w:rsidRPr="00756740">
              <w:rPr>
                <w:b/>
                <w:bCs/>
              </w:rPr>
              <w:t>oorgeschiedenis</w:t>
            </w:r>
          </w:p>
        </w:tc>
        <w:tc>
          <w:tcPr>
            <w:tcW w:w="6400" w:type="dxa"/>
          </w:tcPr>
          <w:p w14:paraId="6EF5D904" w14:textId="51E0BAEA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7C6A1D5D" w14:textId="77777777" w:rsidTr="00B9768B">
        <w:tc>
          <w:tcPr>
            <w:tcW w:w="2662" w:type="dxa"/>
          </w:tcPr>
          <w:p w14:paraId="762C4CD9" w14:textId="77777777" w:rsidR="00C9202C" w:rsidRPr="00756740" w:rsidRDefault="00C9202C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Toekomstige b</w:t>
            </w:r>
            <w:r w:rsidRPr="00756740">
              <w:rPr>
                <w:b/>
                <w:bCs/>
              </w:rPr>
              <w:t>ehandelafspraken</w:t>
            </w:r>
          </w:p>
          <w:p w14:paraId="6C72D103" w14:textId="30DE9C9C" w:rsidR="00C9202C" w:rsidRPr="0097041C" w:rsidRDefault="00D33073" w:rsidP="00B9768B">
            <w:r>
              <w:t>(</w:t>
            </w:r>
            <w:r w:rsidR="00C9202C">
              <w:t>w</w:t>
            </w:r>
            <w:r w:rsidR="00C9202C" w:rsidRPr="0097041C">
              <w:t>ie/wat/wanneer</w:t>
            </w:r>
            <w:r>
              <w:t>)</w:t>
            </w:r>
          </w:p>
        </w:tc>
        <w:tc>
          <w:tcPr>
            <w:tcW w:w="6400" w:type="dxa"/>
          </w:tcPr>
          <w:p w14:paraId="60ECEDC2" w14:textId="356F762E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4ED4B346" w14:textId="77777777" w:rsidTr="00B9768B">
        <w:tc>
          <w:tcPr>
            <w:tcW w:w="2662" w:type="dxa"/>
          </w:tcPr>
          <w:p w14:paraId="6F59551E" w14:textId="77777777" w:rsidR="00C9202C" w:rsidRDefault="00C9202C" w:rsidP="00B9768B">
            <w:pPr>
              <w:rPr>
                <w:b/>
                <w:bCs/>
              </w:rPr>
            </w:pPr>
            <w:r w:rsidRPr="006308E7">
              <w:rPr>
                <w:b/>
                <w:bCs/>
              </w:rPr>
              <w:t>Medicatiegebruik en intoxicaties</w:t>
            </w:r>
          </w:p>
          <w:p w14:paraId="0DF57C96" w14:textId="02118020" w:rsidR="00D33073" w:rsidRPr="00C92AEA" w:rsidRDefault="00C92AEA" w:rsidP="00B9768B">
            <w:r w:rsidRPr="00C92AEA">
              <w:t>(denk aan medicatie, roken, middelengebruik, alcohol)</w:t>
            </w:r>
          </w:p>
        </w:tc>
        <w:tc>
          <w:tcPr>
            <w:tcW w:w="6400" w:type="dxa"/>
          </w:tcPr>
          <w:p w14:paraId="213A261C" w14:textId="10158E04" w:rsidR="00C92AEA" w:rsidRDefault="000B2119" w:rsidP="00C92A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EE599F" w14:textId="77777777" w:rsidR="00C9202C" w:rsidRDefault="00C9202C" w:rsidP="00C9202C">
      <w:pPr>
        <w:pStyle w:val="Kop2"/>
        <w:numPr>
          <w:ilvl w:val="0"/>
          <w:numId w:val="1"/>
        </w:numPr>
      </w:pPr>
      <w:r>
        <w:t>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9202C" w14:paraId="46DE8E60" w14:textId="77777777" w:rsidTr="00CD6B20">
        <w:tc>
          <w:tcPr>
            <w:tcW w:w="2689" w:type="dxa"/>
          </w:tcPr>
          <w:p w14:paraId="24F8BE9A" w14:textId="77777777" w:rsidR="00C92AEA" w:rsidRDefault="00C9202C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beidsanamnese </w:t>
            </w:r>
          </w:p>
          <w:p w14:paraId="62F116C1" w14:textId="04394AD7" w:rsidR="00C9202C" w:rsidRPr="00756740" w:rsidRDefault="00C9202C" w:rsidP="00B9768B">
            <w:pPr>
              <w:rPr>
                <w:b/>
                <w:bCs/>
              </w:rPr>
            </w:pPr>
            <w:r w:rsidRPr="0075489C">
              <w:t>(denk aan aard van werk, uren</w:t>
            </w:r>
            <w:r>
              <w:t>,</w:t>
            </w:r>
            <w:r w:rsidRPr="0075489C">
              <w:t xml:space="preserve"> belasting</w:t>
            </w:r>
            <w:r>
              <w:t>, verleden, onderneming</w:t>
            </w:r>
            <w:r w:rsidRPr="0075489C">
              <w:t>)</w:t>
            </w:r>
          </w:p>
        </w:tc>
        <w:tc>
          <w:tcPr>
            <w:tcW w:w="6373" w:type="dxa"/>
          </w:tcPr>
          <w:p w14:paraId="5602DCD4" w14:textId="25F5F7FC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1F6BE5C2" w14:textId="77777777" w:rsidTr="00CD6B20">
        <w:tc>
          <w:tcPr>
            <w:tcW w:w="2689" w:type="dxa"/>
          </w:tcPr>
          <w:p w14:paraId="6308DF26" w14:textId="77777777" w:rsidR="00C9202C" w:rsidRPr="0075489C" w:rsidRDefault="00C9202C" w:rsidP="00B9768B">
            <w:r>
              <w:rPr>
                <w:b/>
                <w:bCs/>
              </w:rPr>
              <w:t>Ervaren b</w:t>
            </w:r>
            <w:r w:rsidRPr="00756740">
              <w:rPr>
                <w:b/>
                <w:bCs/>
              </w:rPr>
              <w:t>elemmeringen in werk</w:t>
            </w:r>
            <w:r>
              <w:rPr>
                <w:b/>
                <w:bCs/>
              </w:rPr>
              <w:t xml:space="preserve"> door verzekerde</w:t>
            </w:r>
          </w:p>
        </w:tc>
        <w:tc>
          <w:tcPr>
            <w:tcW w:w="6373" w:type="dxa"/>
          </w:tcPr>
          <w:p w14:paraId="28F6CEE5" w14:textId="683751CA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343923EA" w14:textId="77777777" w:rsidTr="00CD6B20">
        <w:tc>
          <w:tcPr>
            <w:tcW w:w="2689" w:type="dxa"/>
          </w:tcPr>
          <w:p w14:paraId="095A10A8" w14:textId="77777777" w:rsidR="00C9202C" w:rsidRPr="00756740" w:rsidRDefault="00C9202C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lastRenderedPageBreak/>
              <w:t>Huidige inbreng</w:t>
            </w:r>
          </w:p>
          <w:p w14:paraId="5F3DB3F4" w14:textId="04B19D44" w:rsidR="00C9202C" w:rsidRPr="00756740" w:rsidRDefault="00CF4CBF" w:rsidP="00B9768B">
            <w:r>
              <w:t>(</w:t>
            </w:r>
            <w:r w:rsidR="00C9202C">
              <w:t>h</w:t>
            </w:r>
            <w:r w:rsidR="00C9202C" w:rsidRPr="00756740">
              <w:t>oeveel werkt verzekerde nu? Welke taken?</w:t>
            </w:r>
            <w:r>
              <w:t>)</w:t>
            </w:r>
          </w:p>
        </w:tc>
        <w:tc>
          <w:tcPr>
            <w:tcW w:w="6373" w:type="dxa"/>
          </w:tcPr>
          <w:p w14:paraId="5D2D76F3" w14:textId="2D49AB05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53D3DB0D" w14:textId="77777777" w:rsidTr="00CD6B20">
        <w:tc>
          <w:tcPr>
            <w:tcW w:w="2689" w:type="dxa"/>
          </w:tcPr>
          <w:p w14:paraId="0F23A778" w14:textId="77777777" w:rsidR="00C9202C" w:rsidRPr="00756740" w:rsidRDefault="00C9202C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t>Visie op werkhervatting</w:t>
            </w:r>
            <w:r>
              <w:rPr>
                <w:b/>
                <w:bCs/>
              </w:rPr>
              <w:t xml:space="preserve"> door verzekerde</w:t>
            </w:r>
          </w:p>
        </w:tc>
        <w:tc>
          <w:tcPr>
            <w:tcW w:w="6373" w:type="dxa"/>
          </w:tcPr>
          <w:p w14:paraId="65DC69CD" w14:textId="7E32A339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1AC04202" w14:textId="77777777" w:rsidTr="00CD6B20">
        <w:tc>
          <w:tcPr>
            <w:tcW w:w="2689" w:type="dxa"/>
          </w:tcPr>
          <w:p w14:paraId="01876C0D" w14:textId="77777777" w:rsidR="00C9202C" w:rsidRDefault="00C9202C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t>Overige bijzonderheden werk</w:t>
            </w:r>
          </w:p>
          <w:p w14:paraId="4348D888" w14:textId="566723A6" w:rsidR="00C9202C" w:rsidRPr="00631EEE" w:rsidRDefault="00CC447E" w:rsidP="00B9768B">
            <w:r>
              <w:t>(</w:t>
            </w:r>
            <w:r w:rsidR="00C9202C">
              <w:t>bijvoorbeeld geschil, (dreigend) faillissement, bijzonderheden in werkverleden</w:t>
            </w:r>
            <w:r>
              <w:t>)</w:t>
            </w:r>
          </w:p>
        </w:tc>
        <w:tc>
          <w:tcPr>
            <w:tcW w:w="6373" w:type="dxa"/>
          </w:tcPr>
          <w:p w14:paraId="439DE0A7" w14:textId="77ACBBB0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B10A4F" w14:textId="77777777" w:rsidR="00C9202C" w:rsidRPr="00096539" w:rsidRDefault="00C9202C" w:rsidP="00C9202C"/>
    <w:p w14:paraId="0EE572C3" w14:textId="77777777" w:rsidR="00C9202C" w:rsidRDefault="00C9202C" w:rsidP="00C9202C">
      <w:pPr>
        <w:pStyle w:val="Kop2"/>
        <w:numPr>
          <w:ilvl w:val="0"/>
          <w:numId w:val="1"/>
        </w:numPr>
      </w:pPr>
      <w:r>
        <w:t>Onder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9202C" w14:paraId="1DEC1A48" w14:textId="77777777" w:rsidTr="00CD6B20">
        <w:tc>
          <w:tcPr>
            <w:tcW w:w="2689" w:type="dxa"/>
          </w:tcPr>
          <w:p w14:paraId="2D9B62EE" w14:textId="77777777" w:rsidR="00CC447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Fysiek onderzoek</w:t>
            </w:r>
            <w:r>
              <w:rPr>
                <w:b/>
                <w:bCs/>
              </w:rPr>
              <w:t xml:space="preserve"> </w:t>
            </w:r>
          </w:p>
          <w:p w14:paraId="13705233" w14:textId="4DCF87D9" w:rsidR="00C9202C" w:rsidRPr="00631EEE" w:rsidRDefault="00C9202C" w:rsidP="00B9768B">
            <w:pPr>
              <w:rPr>
                <w:b/>
                <w:bCs/>
              </w:rPr>
            </w:pPr>
            <w:r w:rsidRPr="005A2AB9">
              <w:t>(denk ook aan eventueel gericht neurologisch</w:t>
            </w:r>
            <w:r>
              <w:t xml:space="preserve"> onderzoek</w:t>
            </w:r>
            <w:r w:rsidRPr="005A2AB9">
              <w:t>, bloeddruk etc.)</w:t>
            </w:r>
          </w:p>
        </w:tc>
        <w:tc>
          <w:tcPr>
            <w:tcW w:w="6373" w:type="dxa"/>
          </w:tcPr>
          <w:p w14:paraId="4A8CFDA9" w14:textId="38A9440D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14BBD93F" w14:textId="77777777" w:rsidTr="00CD6B20">
        <w:tc>
          <w:tcPr>
            <w:tcW w:w="2689" w:type="dxa"/>
          </w:tcPr>
          <w:p w14:paraId="05B9067D" w14:textId="77777777" w:rsidR="00C9202C" w:rsidRPr="00631EE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Psy</w:t>
            </w:r>
            <w:r>
              <w:rPr>
                <w:b/>
                <w:bCs/>
              </w:rPr>
              <w:t>c</w:t>
            </w:r>
            <w:r w:rsidRPr="00631EEE">
              <w:rPr>
                <w:b/>
                <w:bCs/>
              </w:rPr>
              <w:t>he onderzoek</w:t>
            </w:r>
          </w:p>
        </w:tc>
        <w:tc>
          <w:tcPr>
            <w:tcW w:w="6373" w:type="dxa"/>
          </w:tcPr>
          <w:p w14:paraId="3878FE2D" w14:textId="50A47CF7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89F1A6" w14:textId="77777777" w:rsidR="00C9202C" w:rsidRDefault="00C9202C" w:rsidP="00C9202C">
      <w:pPr>
        <w:pStyle w:val="Kop2"/>
        <w:numPr>
          <w:ilvl w:val="0"/>
          <w:numId w:val="1"/>
        </w:numPr>
      </w:pPr>
      <w:r>
        <w:t>Probleemanalyse</w:t>
      </w:r>
    </w:p>
    <w:p w14:paraId="180823C8" w14:textId="77777777" w:rsidR="00C9202C" w:rsidRPr="00096539" w:rsidRDefault="00C9202C" w:rsidP="00C9202C">
      <w:pPr>
        <w:rPr>
          <w:i/>
          <w:iCs/>
        </w:rPr>
      </w:pPr>
      <w:r>
        <w:rPr>
          <w:i/>
          <w:iCs/>
        </w:rPr>
        <w:t>Graag de antwoorden toeli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9202C" w14:paraId="4266C1F5" w14:textId="77777777" w:rsidTr="00CD6B20">
        <w:tc>
          <w:tcPr>
            <w:tcW w:w="2689" w:type="dxa"/>
          </w:tcPr>
          <w:p w14:paraId="0B516529" w14:textId="77777777" w:rsidR="00C9202C" w:rsidRPr="00631EE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Welke diagnose(s) stelt u vast</w:t>
            </w:r>
            <w:r>
              <w:rPr>
                <w:b/>
                <w:bCs/>
              </w:rPr>
              <w:t>/neemt u over</w:t>
            </w:r>
            <w:r w:rsidRPr="00631EEE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73" w:type="dxa"/>
          </w:tcPr>
          <w:p w14:paraId="74DFA26A" w14:textId="515AEC31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0128CD52" w14:textId="77777777" w:rsidTr="00CD6B20">
        <w:tc>
          <w:tcPr>
            <w:tcW w:w="2689" w:type="dxa"/>
          </w:tcPr>
          <w:p w14:paraId="7B2B9ACF" w14:textId="77777777" w:rsidR="00C9202C" w:rsidRPr="00631EE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Is de behandeling adequaat?</w:t>
            </w:r>
          </w:p>
        </w:tc>
        <w:tc>
          <w:tcPr>
            <w:tcW w:w="6373" w:type="dxa"/>
          </w:tcPr>
          <w:p w14:paraId="4CC3733D" w14:textId="063534AF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3A67BC82" w14:textId="77777777" w:rsidTr="00CD6B20">
        <w:tc>
          <w:tcPr>
            <w:tcW w:w="2689" w:type="dxa"/>
          </w:tcPr>
          <w:p w14:paraId="15597452" w14:textId="77777777" w:rsidR="00C9202C" w:rsidRPr="00631EE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Zijn er herstel belemmerende factoren?</w:t>
            </w:r>
          </w:p>
          <w:p w14:paraId="23D023BE" w14:textId="507146C3" w:rsidR="00C9202C" w:rsidRPr="00631EEE" w:rsidRDefault="00CC447E" w:rsidP="00B9768B">
            <w:r>
              <w:t>(</w:t>
            </w:r>
            <w:r w:rsidR="00C9202C">
              <w:t>p</w:t>
            </w:r>
            <w:r w:rsidR="00C9202C" w:rsidRPr="00631EEE">
              <w:t>rivé, werk, financieel etc.</w:t>
            </w:r>
            <w:r>
              <w:t>)</w:t>
            </w:r>
          </w:p>
        </w:tc>
        <w:tc>
          <w:tcPr>
            <w:tcW w:w="6373" w:type="dxa"/>
          </w:tcPr>
          <w:p w14:paraId="7B139C7F" w14:textId="2823F330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7DC98F77" w14:textId="77777777" w:rsidTr="00CD6B20">
        <w:tc>
          <w:tcPr>
            <w:tcW w:w="2689" w:type="dxa"/>
          </w:tcPr>
          <w:p w14:paraId="38B7912E" w14:textId="77777777" w:rsidR="00C9202C" w:rsidRPr="00631EE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Coping</w:t>
            </w:r>
          </w:p>
          <w:p w14:paraId="75497643" w14:textId="3AAE10E9" w:rsidR="00C9202C" w:rsidRPr="00631EEE" w:rsidRDefault="00CC447E" w:rsidP="00B9768B">
            <w:r>
              <w:t>(</w:t>
            </w:r>
            <w:r w:rsidR="00C9202C">
              <w:t>i</w:t>
            </w:r>
            <w:r w:rsidR="00C9202C" w:rsidRPr="00631EEE">
              <w:t>n hoeverre werkt verzekerde actief aan herstel?</w:t>
            </w:r>
            <w:r>
              <w:t>)</w:t>
            </w:r>
          </w:p>
        </w:tc>
        <w:tc>
          <w:tcPr>
            <w:tcW w:w="6373" w:type="dxa"/>
          </w:tcPr>
          <w:p w14:paraId="157D2A39" w14:textId="4232D28C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91C25D" w14:textId="77777777" w:rsidR="00C9202C" w:rsidRDefault="00C9202C" w:rsidP="00C9202C">
      <w:pPr>
        <w:pStyle w:val="Kop2"/>
        <w:numPr>
          <w:ilvl w:val="0"/>
          <w:numId w:val="1"/>
        </w:numPr>
      </w:pPr>
      <w:r>
        <w:t>Beschouwing en advies</w:t>
      </w:r>
    </w:p>
    <w:p w14:paraId="4ADA469F" w14:textId="77777777" w:rsidR="00C9202C" w:rsidRPr="00F7551E" w:rsidRDefault="00C9202C" w:rsidP="00C9202C">
      <w:pPr>
        <w:rPr>
          <w:i/>
          <w:iCs/>
        </w:rPr>
      </w:pPr>
      <w:r>
        <w:rPr>
          <w:i/>
          <w:iCs/>
        </w:rPr>
        <w:t>Graag uw antwoorden toeli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9202C" w14:paraId="2D104CD2" w14:textId="77777777" w:rsidTr="000B2119">
        <w:tc>
          <w:tcPr>
            <w:tcW w:w="2689" w:type="dxa"/>
          </w:tcPr>
          <w:p w14:paraId="32D41DA0" w14:textId="77777777" w:rsidR="00C9202C" w:rsidRPr="00631EE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Welke beperkingen kunt u objectiveren?</w:t>
            </w:r>
          </w:p>
          <w:p w14:paraId="0E815121" w14:textId="16EC8C25" w:rsidR="00C9202C" w:rsidRPr="00631EEE" w:rsidRDefault="00CC447E" w:rsidP="00B9768B">
            <w:r>
              <w:t>(</w:t>
            </w:r>
            <w:r w:rsidR="00C9202C">
              <w:t>o</w:t>
            </w:r>
            <w:r w:rsidR="00C9202C" w:rsidRPr="00631EEE">
              <w:t>p basis van de diagnose en uw onderzoek</w:t>
            </w:r>
            <w:r w:rsidR="00C9202C">
              <w:t>; kunt u per diagnose de beperkingen zo specifiek mogelijk noteren?</w:t>
            </w:r>
            <w:r>
              <w:t>)</w:t>
            </w:r>
          </w:p>
        </w:tc>
        <w:tc>
          <w:tcPr>
            <w:tcW w:w="6373" w:type="dxa"/>
          </w:tcPr>
          <w:p w14:paraId="5B8233F6" w14:textId="32C42ECF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65F0A5B0" w14:textId="77777777" w:rsidTr="000B2119">
        <w:tc>
          <w:tcPr>
            <w:tcW w:w="2689" w:type="dxa"/>
          </w:tcPr>
          <w:p w14:paraId="2B22A677" w14:textId="25C59F9F" w:rsidR="00C9202C" w:rsidRPr="00CD6B20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Wat is de prognose?</w:t>
            </w:r>
          </w:p>
        </w:tc>
        <w:tc>
          <w:tcPr>
            <w:tcW w:w="6373" w:type="dxa"/>
          </w:tcPr>
          <w:p w14:paraId="58E1B52F" w14:textId="2B448EE5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07B1F8D6" w14:textId="77777777" w:rsidTr="000B2119">
        <w:tc>
          <w:tcPr>
            <w:tcW w:w="2689" w:type="dxa"/>
          </w:tcPr>
          <w:p w14:paraId="1B0755EE" w14:textId="276AF338" w:rsidR="00C9202C" w:rsidRPr="00CD6B20" w:rsidRDefault="00C9202C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Wat is uw advies</w:t>
            </w:r>
            <w:r w:rsidRPr="00631EEE">
              <w:rPr>
                <w:b/>
                <w:bCs/>
              </w:rPr>
              <w:t xml:space="preserve"> ten aanzien van de </w:t>
            </w:r>
            <w:r>
              <w:rPr>
                <w:b/>
                <w:bCs/>
              </w:rPr>
              <w:t>opbouw in werk/</w:t>
            </w:r>
            <w:r w:rsidRPr="00631EEE">
              <w:rPr>
                <w:b/>
                <w:bCs/>
              </w:rPr>
              <w:t>behandeling en/of re-integratie?</w:t>
            </w:r>
          </w:p>
        </w:tc>
        <w:tc>
          <w:tcPr>
            <w:tcW w:w="6373" w:type="dxa"/>
          </w:tcPr>
          <w:p w14:paraId="60751BA2" w14:textId="002ABCEA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49BF486F" w14:textId="77777777" w:rsidTr="000B2119">
        <w:tc>
          <w:tcPr>
            <w:tcW w:w="2689" w:type="dxa"/>
          </w:tcPr>
          <w:p w14:paraId="51A3DB32" w14:textId="77777777" w:rsidR="00C9202C" w:rsidRPr="00631EE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Wilt u overleg met de medische dienst of arbeidsdeskundige?</w:t>
            </w:r>
          </w:p>
          <w:p w14:paraId="161CE283" w14:textId="3BD0C6AA" w:rsidR="00C9202C" w:rsidRDefault="0096363A" w:rsidP="00B9768B">
            <w:r>
              <w:lastRenderedPageBreak/>
              <w:t>(</w:t>
            </w:r>
            <w:r w:rsidR="00C9202C">
              <w:t>zo ja, met wie? en hoe kunnen we u bereiken?</w:t>
            </w:r>
            <w:r>
              <w:t>)</w:t>
            </w:r>
          </w:p>
        </w:tc>
        <w:tc>
          <w:tcPr>
            <w:tcW w:w="6373" w:type="dxa"/>
          </w:tcPr>
          <w:p w14:paraId="39CEB33F" w14:textId="029E08B2" w:rsidR="00C9202C" w:rsidRDefault="000B2119" w:rsidP="00B9768B"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3C428533" w14:textId="77777777" w:rsidTr="000B2119">
        <w:tc>
          <w:tcPr>
            <w:tcW w:w="2689" w:type="dxa"/>
          </w:tcPr>
          <w:p w14:paraId="4A4AAE47" w14:textId="77777777" w:rsidR="00C9202C" w:rsidRPr="00767147" w:rsidRDefault="00C9202C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In principe vragen wij u om een eenmalige beoordeling. Ziet u reden voor een vervolgconsult, kunt u dit dan toelichten met de gewenste termijn van de vervolgafspraak?</w:t>
            </w:r>
          </w:p>
        </w:tc>
        <w:tc>
          <w:tcPr>
            <w:tcW w:w="6373" w:type="dxa"/>
          </w:tcPr>
          <w:p w14:paraId="617E1041" w14:textId="03C0442D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FCCB78" w14:textId="77777777" w:rsidR="00C9202C" w:rsidRPr="00FA2B6A" w:rsidRDefault="00C9202C" w:rsidP="00C9202C">
      <w:pPr>
        <w:pStyle w:val="Kop2"/>
        <w:numPr>
          <w:ilvl w:val="0"/>
          <w:numId w:val="1"/>
        </w:numPr>
      </w:pPr>
      <w:r>
        <w:t>Over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9202C" w14:paraId="7E9EA08A" w14:textId="77777777" w:rsidTr="000B2119">
        <w:tc>
          <w:tcPr>
            <w:tcW w:w="2689" w:type="dxa"/>
          </w:tcPr>
          <w:p w14:paraId="2316A18C" w14:textId="77777777" w:rsidR="00C9202C" w:rsidRPr="00631EEE" w:rsidRDefault="00C9202C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Ruimte voor overige opmerkingen</w:t>
            </w:r>
          </w:p>
        </w:tc>
        <w:tc>
          <w:tcPr>
            <w:tcW w:w="6373" w:type="dxa"/>
          </w:tcPr>
          <w:p w14:paraId="10CF5FE5" w14:textId="020413FC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81D1DC" w14:textId="4D4910E8" w:rsidR="00CD6B20" w:rsidRDefault="00CD6B20" w:rsidP="00C920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71A6EA6" w14:textId="77777777" w:rsidR="00CD6B20" w:rsidRDefault="00CD6B20">
      <w:pPr>
        <w:keepLines w:val="0"/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D5CA4FC" w14:textId="77777777" w:rsidR="00C9202C" w:rsidRDefault="00C9202C" w:rsidP="00C9202C">
      <w:pPr>
        <w:pStyle w:val="Kop2"/>
        <w:numPr>
          <w:ilvl w:val="0"/>
          <w:numId w:val="1"/>
        </w:numPr>
      </w:pPr>
      <w:r>
        <w:lastRenderedPageBreak/>
        <w:t>Honorari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71"/>
        <w:gridCol w:w="2265"/>
        <w:gridCol w:w="1297"/>
        <w:gridCol w:w="3240"/>
      </w:tblGrid>
      <w:tr w:rsidR="00C9202C" w14:paraId="4A6FDBB7" w14:textId="77777777" w:rsidTr="000B2119">
        <w:tc>
          <w:tcPr>
            <w:tcW w:w="2571" w:type="dxa"/>
          </w:tcPr>
          <w:p w14:paraId="46323D00" w14:textId="7D03ED46" w:rsidR="00C9202C" w:rsidRDefault="00C9202C" w:rsidP="00B9768B">
            <w:r>
              <w:t>Spreekuurcontrole</w:t>
            </w:r>
            <w:r w:rsidR="000B2119">
              <w:t xml:space="preserve"> (bedrag)</w:t>
            </w:r>
          </w:p>
        </w:tc>
        <w:tc>
          <w:tcPr>
            <w:tcW w:w="2265" w:type="dxa"/>
          </w:tcPr>
          <w:p w14:paraId="105B0098" w14:textId="717F4D20" w:rsidR="00C9202C" w:rsidRPr="000B2119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0E3287A9" w14:textId="77777777" w:rsidR="00C9202C" w:rsidRDefault="00C9202C" w:rsidP="00B9768B">
            <w:r>
              <w:t>Externe arts</w:t>
            </w:r>
          </w:p>
        </w:tc>
        <w:tc>
          <w:tcPr>
            <w:tcW w:w="3240" w:type="dxa"/>
          </w:tcPr>
          <w:p w14:paraId="438B19F6" w14:textId="0FC71D96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2C8907B5" w14:textId="77777777" w:rsidTr="000B2119">
        <w:tc>
          <w:tcPr>
            <w:tcW w:w="2571" w:type="dxa"/>
          </w:tcPr>
          <w:p w14:paraId="404CE428" w14:textId="77777777" w:rsidR="00C9202C" w:rsidRDefault="00C9202C" w:rsidP="00B9768B">
            <w:r>
              <w:t>Kosten extra verrichtingen</w:t>
            </w:r>
          </w:p>
        </w:tc>
        <w:tc>
          <w:tcPr>
            <w:tcW w:w="2265" w:type="dxa"/>
          </w:tcPr>
          <w:p w14:paraId="60D9A2DA" w14:textId="3BBEAB04" w:rsidR="00C9202C" w:rsidRPr="000B2119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18497A9C" w14:textId="77777777" w:rsidR="00C9202C" w:rsidRDefault="00C9202C" w:rsidP="00B9768B">
            <w:r>
              <w:t>Naam</w:t>
            </w:r>
          </w:p>
        </w:tc>
        <w:tc>
          <w:tcPr>
            <w:tcW w:w="3240" w:type="dxa"/>
          </w:tcPr>
          <w:p w14:paraId="55F17E59" w14:textId="64C6AC07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585153D8" w14:textId="77777777" w:rsidTr="000B2119">
        <w:tc>
          <w:tcPr>
            <w:tcW w:w="2571" w:type="dxa"/>
          </w:tcPr>
          <w:p w14:paraId="1FF96965" w14:textId="77777777" w:rsidR="00C9202C" w:rsidRDefault="00C9202C" w:rsidP="00B9768B">
            <w:r>
              <w:t>BTW</w:t>
            </w:r>
          </w:p>
        </w:tc>
        <w:tc>
          <w:tcPr>
            <w:tcW w:w="2265" w:type="dxa"/>
          </w:tcPr>
          <w:p w14:paraId="3E4D1BD6" w14:textId="1CB39E48" w:rsidR="00C9202C" w:rsidRPr="000B2119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2F31B9E9" w14:textId="77777777" w:rsidR="00C9202C" w:rsidRDefault="00C9202C" w:rsidP="00B9768B">
            <w:r>
              <w:t>Organisatie</w:t>
            </w:r>
          </w:p>
        </w:tc>
        <w:tc>
          <w:tcPr>
            <w:tcW w:w="3240" w:type="dxa"/>
          </w:tcPr>
          <w:p w14:paraId="21B5D8F8" w14:textId="34C26CA6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02C" w14:paraId="158B6253" w14:textId="77777777" w:rsidTr="000B2119">
        <w:tc>
          <w:tcPr>
            <w:tcW w:w="2571" w:type="dxa"/>
          </w:tcPr>
          <w:p w14:paraId="430A76AF" w14:textId="77777777" w:rsidR="00C9202C" w:rsidRDefault="00C9202C" w:rsidP="00B9768B">
            <w:r>
              <w:t>Totaal</w:t>
            </w:r>
          </w:p>
        </w:tc>
        <w:tc>
          <w:tcPr>
            <w:tcW w:w="2265" w:type="dxa"/>
          </w:tcPr>
          <w:p w14:paraId="03780307" w14:textId="6E82175C" w:rsidR="00C9202C" w:rsidRPr="000B2119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2E18C2CA" w14:textId="77777777" w:rsidR="00C9202C" w:rsidRDefault="00C9202C" w:rsidP="00B9768B">
            <w:r>
              <w:t>Code</w:t>
            </w:r>
          </w:p>
        </w:tc>
        <w:tc>
          <w:tcPr>
            <w:tcW w:w="3240" w:type="dxa"/>
          </w:tcPr>
          <w:p w14:paraId="06F58F69" w14:textId="21CEE98F" w:rsidR="00C9202C" w:rsidRDefault="000B2119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47BFF4" w14:textId="77777777" w:rsidR="00C9202C" w:rsidRPr="00FA2B6A" w:rsidRDefault="00C9202C" w:rsidP="00C9202C"/>
    <w:p w14:paraId="32FED6E5" w14:textId="1E9BB727" w:rsidR="00A337CC" w:rsidRPr="00C9202C" w:rsidRDefault="00A337CC" w:rsidP="00C9202C">
      <w:pPr>
        <w:pStyle w:val="Titel"/>
      </w:pPr>
    </w:p>
    <w:sectPr w:rsidR="00A337CC" w:rsidRPr="00C9202C" w:rsidSect="00DF5B53">
      <w:pgSz w:w="11906" w:h="16838" w:code="9"/>
      <w:pgMar w:top="1418" w:right="1134" w:bottom="1418" w:left="1134" w:header="709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D7E5" w14:textId="77777777" w:rsidR="004C5D63" w:rsidRDefault="004C5D63">
      <w:r>
        <w:separator/>
      </w:r>
    </w:p>
  </w:endnote>
  <w:endnote w:type="continuationSeparator" w:id="0">
    <w:p w14:paraId="2C4B01C0" w14:textId="77777777" w:rsidR="004C5D63" w:rsidRDefault="004C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R Helvetica Light">
    <w:altName w:val="Calibri"/>
    <w:charset w:val="00"/>
    <w:family w:val="auto"/>
    <w:pitch w:val="variable"/>
    <w:sig w:usb0="8000002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BB1568E-A98B-4704-9932-6D31388D7C4F}"/>
  </w:font>
  <w:font w:name="Fortis Helvetica Light">
    <w:charset w:val="00"/>
    <w:family w:val="auto"/>
    <w:pitch w:val="variable"/>
    <w:sig w:usb0="8000002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6315" w14:textId="77777777" w:rsidR="004C5D63" w:rsidRDefault="004C5D63">
      <w:r>
        <w:separator/>
      </w:r>
    </w:p>
  </w:footnote>
  <w:footnote w:type="continuationSeparator" w:id="0">
    <w:p w14:paraId="453D159D" w14:textId="77777777" w:rsidR="004C5D63" w:rsidRDefault="004C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7484D"/>
    <w:multiLevelType w:val="hybridMultilevel"/>
    <w:tmpl w:val="3B36F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1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TrueTypeFonts/>
  <w:embedSystem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62"/>
    <w:rsid w:val="0000431C"/>
    <w:rsid w:val="00030457"/>
    <w:rsid w:val="000507A9"/>
    <w:rsid w:val="0005176F"/>
    <w:rsid w:val="000660A5"/>
    <w:rsid w:val="00073F66"/>
    <w:rsid w:val="000A113B"/>
    <w:rsid w:val="000A475B"/>
    <w:rsid w:val="000B2119"/>
    <w:rsid w:val="000C3E8A"/>
    <w:rsid w:val="000D70C5"/>
    <w:rsid w:val="000E0094"/>
    <w:rsid w:val="000F1789"/>
    <w:rsid w:val="001010F2"/>
    <w:rsid w:val="001060CA"/>
    <w:rsid w:val="001448D4"/>
    <w:rsid w:val="00150CBE"/>
    <w:rsid w:val="00157197"/>
    <w:rsid w:val="001636AA"/>
    <w:rsid w:val="00170CD3"/>
    <w:rsid w:val="00171662"/>
    <w:rsid w:val="00184705"/>
    <w:rsid w:val="00186599"/>
    <w:rsid w:val="00194370"/>
    <w:rsid w:val="001B2DD6"/>
    <w:rsid w:val="001B7194"/>
    <w:rsid w:val="001C2C87"/>
    <w:rsid w:val="001C4891"/>
    <w:rsid w:val="001C758E"/>
    <w:rsid w:val="001E61DC"/>
    <w:rsid w:val="001F0C4D"/>
    <w:rsid w:val="001F60B5"/>
    <w:rsid w:val="00211135"/>
    <w:rsid w:val="0022410D"/>
    <w:rsid w:val="00234F35"/>
    <w:rsid w:val="0023674F"/>
    <w:rsid w:val="00243357"/>
    <w:rsid w:val="00262F74"/>
    <w:rsid w:val="00266626"/>
    <w:rsid w:val="002711E9"/>
    <w:rsid w:val="002714C6"/>
    <w:rsid w:val="002A54A7"/>
    <w:rsid w:val="002B5493"/>
    <w:rsid w:val="002B5C21"/>
    <w:rsid w:val="002F3714"/>
    <w:rsid w:val="002F4501"/>
    <w:rsid w:val="00305252"/>
    <w:rsid w:val="003102E3"/>
    <w:rsid w:val="00313EEA"/>
    <w:rsid w:val="00315A1E"/>
    <w:rsid w:val="003615A1"/>
    <w:rsid w:val="00373CAC"/>
    <w:rsid w:val="003842E5"/>
    <w:rsid w:val="003B16A0"/>
    <w:rsid w:val="003C11D9"/>
    <w:rsid w:val="003C1A07"/>
    <w:rsid w:val="003C205B"/>
    <w:rsid w:val="003C2B02"/>
    <w:rsid w:val="003D148D"/>
    <w:rsid w:val="003E6514"/>
    <w:rsid w:val="003F0393"/>
    <w:rsid w:val="003F6813"/>
    <w:rsid w:val="004074E4"/>
    <w:rsid w:val="00413814"/>
    <w:rsid w:val="00416F1A"/>
    <w:rsid w:val="00420B5A"/>
    <w:rsid w:val="004671E5"/>
    <w:rsid w:val="0048336A"/>
    <w:rsid w:val="00494993"/>
    <w:rsid w:val="004C5D63"/>
    <w:rsid w:val="004E3157"/>
    <w:rsid w:val="004E3E48"/>
    <w:rsid w:val="004F3165"/>
    <w:rsid w:val="005018C3"/>
    <w:rsid w:val="00523AAA"/>
    <w:rsid w:val="00530C50"/>
    <w:rsid w:val="005345F1"/>
    <w:rsid w:val="00541C42"/>
    <w:rsid w:val="00562DBA"/>
    <w:rsid w:val="0059592D"/>
    <w:rsid w:val="005B5CD9"/>
    <w:rsid w:val="005D472B"/>
    <w:rsid w:val="005D745A"/>
    <w:rsid w:val="005E062E"/>
    <w:rsid w:val="005E30A7"/>
    <w:rsid w:val="005E48CA"/>
    <w:rsid w:val="005F0642"/>
    <w:rsid w:val="005F0CBD"/>
    <w:rsid w:val="005F13A0"/>
    <w:rsid w:val="006026E7"/>
    <w:rsid w:val="00604859"/>
    <w:rsid w:val="00612B05"/>
    <w:rsid w:val="00615C7E"/>
    <w:rsid w:val="0063351F"/>
    <w:rsid w:val="00660311"/>
    <w:rsid w:val="0066199D"/>
    <w:rsid w:val="006875F3"/>
    <w:rsid w:val="0069025D"/>
    <w:rsid w:val="006A5E9E"/>
    <w:rsid w:val="006B12B8"/>
    <w:rsid w:val="006B3EA2"/>
    <w:rsid w:val="006B5262"/>
    <w:rsid w:val="006E0E93"/>
    <w:rsid w:val="00721A1E"/>
    <w:rsid w:val="007450BA"/>
    <w:rsid w:val="0075177D"/>
    <w:rsid w:val="007712FD"/>
    <w:rsid w:val="00791583"/>
    <w:rsid w:val="00791CB7"/>
    <w:rsid w:val="00795BB8"/>
    <w:rsid w:val="0087101C"/>
    <w:rsid w:val="00873D63"/>
    <w:rsid w:val="0088688A"/>
    <w:rsid w:val="00887300"/>
    <w:rsid w:val="00892779"/>
    <w:rsid w:val="008A6C0E"/>
    <w:rsid w:val="008B2C1A"/>
    <w:rsid w:val="008D0FA8"/>
    <w:rsid w:val="008D123E"/>
    <w:rsid w:val="009031F6"/>
    <w:rsid w:val="009143DA"/>
    <w:rsid w:val="0096363A"/>
    <w:rsid w:val="009733AF"/>
    <w:rsid w:val="009973D2"/>
    <w:rsid w:val="009B28D7"/>
    <w:rsid w:val="009B5F05"/>
    <w:rsid w:val="009B6035"/>
    <w:rsid w:val="009D3E8B"/>
    <w:rsid w:val="009E5699"/>
    <w:rsid w:val="009E781B"/>
    <w:rsid w:val="009F04B7"/>
    <w:rsid w:val="00A027AD"/>
    <w:rsid w:val="00A153A9"/>
    <w:rsid w:val="00A32840"/>
    <w:rsid w:val="00A337CC"/>
    <w:rsid w:val="00A4083B"/>
    <w:rsid w:val="00A5156D"/>
    <w:rsid w:val="00A518C2"/>
    <w:rsid w:val="00A55A24"/>
    <w:rsid w:val="00A6044D"/>
    <w:rsid w:val="00A61E99"/>
    <w:rsid w:val="00A8535B"/>
    <w:rsid w:val="00A87A04"/>
    <w:rsid w:val="00A978ED"/>
    <w:rsid w:val="00AA0181"/>
    <w:rsid w:val="00AA1A8F"/>
    <w:rsid w:val="00AB7E81"/>
    <w:rsid w:val="00AD4405"/>
    <w:rsid w:val="00AD6E1F"/>
    <w:rsid w:val="00AE519E"/>
    <w:rsid w:val="00B079B5"/>
    <w:rsid w:val="00B3563B"/>
    <w:rsid w:val="00B363D8"/>
    <w:rsid w:val="00B40E6F"/>
    <w:rsid w:val="00B66D03"/>
    <w:rsid w:val="00B87326"/>
    <w:rsid w:val="00B877E4"/>
    <w:rsid w:val="00B918A1"/>
    <w:rsid w:val="00B937EE"/>
    <w:rsid w:val="00BB1B38"/>
    <w:rsid w:val="00BF0C6E"/>
    <w:rsid w:val="00BF569F"/>
    <w:rsid w:val="00C042AC"/>
    <w:rsid w:val="00C05574"/>
    <w:rsid w:val="00C05589"/>
    <w:rsid w:val="00C110BE"/>
    <w:rsid w:val="00C13C1D"/>
    <w:rsid w:val="00C26404"/>
    <w:rsid w:val="00C4562C"/>
    <w:rsid w:val="00C53B9E"/>
    <w:rsid w:val="00C85514"/>
    <w:rsid w:val="00C9202C"/>
    <w:rsid w:val="00C92AEA"/>
    <w:rsid w:val="00CA1F6E"/>
    <w:rsid w:val="00CA7ECC"/>
    <w:rsid w:val="00CC447E"/>
    <w:rsid w:val="00CD6B20"/>
    <w:rsid w:val="00CF464F"/>
    <w:rsid w:val="00CF4CBF"/>
    <w:rsid w:val="00D00FB8"/>
    <w:rsid w:val="00D03444"/>
    <w:rsid w:val="00D03751"/>
    <w:rsid w:val="00D104EF"/>
    <w:rsid w:val="00D33073"/>
    <w:rsid w:val="00D346BC"/>
    <w:rsid w:val="00D34B51"/>
    <w:rsid w:val="00D371DF"/>
    <w:rsid w:val="00D61CCE"/>
    <w:rsid w:val="00DA2074"/>
    <w:rsid w:val="00DB6061"/>
    <w:rsid w:val="00DB6449"/>
    <w:rsid w:val="00DC2751"/>
    <w:rsid w:val="00DC321B"/>
    <w:rsid w:val="00DC6120"/>
    <w:rsid w:val="00DD0EF8"/>
    <w:rsid w:val="00DD1FF4"/>
    <w:rsid w:val="00DF2497"/>
    <w:rsid w:val="00DF5B53"/>
    <w:rsid w:val="00E219CA"/>
    <w:rsid w:val="00E276E0"/>
    <w:rsid w:val="00E500F7"/>
    <w:rsid w:val="00E5021F"/>
    <w:rsid w:val="00E60C97"/>
    <w:rsid w:val="00E73249"/>
    <w:rsid w:val="00E759F5"/>
    <w:rsid w:val="00E97BBA"/>
    <w:rsid w:val="00EA01E9"/>
    <w:rsid w:val="00EC0A83"/>
    <w:rsid w:val="00EE1310"/>
    <w:rsid w:val="00F1522B"/>
    <w:rsid w:val="00F271C4"/>
    <w:rsid w:val="00F42FD7"/>
    <w:rsid w:val="00F45A9D"/>
    <w:rsid w:val="00F5476D"/>
    <w:rsid w:val="00F54971"/>
    <w:rsid w:val="00F57FE6"/>
    <w:rsid w:val="00F666BB"/>
    <w:rsid w:val="00FC2B4D"/>
    <w:rsid w:val="00FE1074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F8716"/>
  <w15:chartTrackingRefBased/>
  <w15:docId w15:val="{107CFA15-11DF-47BB-9C86-9EE29783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keepLines/>
      <w:spacing w:line="280" w:lineRule="atLeast"/>
    </w:pPr>
    <w:rPr>
      <w:rFonts w:ascii="ASR Helvetica Light" w:hAnsi="ASR Helvetica Light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5262"/>
    <w:pPr>
      <w:keepNext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customStyle="1" w:styleId="FrtRefInfo">
    <w:name w:val="Frt_RefInfo"/>
    <w:pPr>
      <w:spacing w:line="280" w:lineRule="exact"/>
      <w:ind w:right="57"/>
      <w:jc w:val="right"/>
    </w:pPr>
    <w:rPr>
      <w:rFonts w:ascii="Fortis Helvetica Light" w:hAnsi="Fortis Helvetica Light"/>
      <w:noProof/>
      <w:sz w:val="16"/>
      <w:lang w:val="en-GB"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uiPriority w:val="39"/>
    <w:rsid w:val="00494993"/>
    <w:pPr>
      <w:keepLines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tFooter">
    <w:name w:val="Frt_Footer"/>
    <w:pPr>
      <w:spacing w:line="180" w:lineRule="exact"/>
    </w:pPr>
    <w:rPr>
      <w:rFonts w:ascii="Fortis Helvetica Light" w:hAnsi="Fortis Helvetica Light"/>
      <w:noProof/>
      <w:sz w:val="12"/>
      <w:lang w:val="en-GB" w:eastAsia="en-US"/>
    </w:rPr>
  </w:style>
  <w:style w:type="paragraph" w:customStyle="1" w:styleId="FrtHeaderTitle">
    <w:name w:val="Frt_HeaderTitle"/>
    <w:basedOn w:val="Standaard"/>
    <w:pPr>
      <w:spacing w:before="60"/>
    </w:pPr>
    <w:rPr>
      <w:rFonts w:ascii="Fortis Helvetica Light" w:hAnsi="Fortis Helvetica Light"/>
      <w:noProof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6B526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el">
    <w:name w:val="Title"/>
    <w:basedOn w:val="Standaard"/>
    <w:next w:val="Standaard"/>
    <w:link w:val="TitelChar"/>
    <w:uiPriority w:val="10"/>
    <w:qFormat/>
    <w:rsid w:val="006B5262"/>
    <w:pPr>
      <w:keepLine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6B52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CD6B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ffice2016\sjabloon\ASR\T_Memo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E9E6-CEC5-47FB-8465-273B1CFA4D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2ed8ea-d217-43af-bb33-abd3c252103c}" enabled="0" method="" siteId="{092ed8ea-d217-43af-bb33-abd3c25210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_Memo</Template>
  <TotalTime>0</TotalTime>
  <Pages>4</Pages>
  <Words>480</Words>
  <Characters>2387</Characters>
  <Application>Microsoft Office Word</Application>
  <DocSecurity>0</DocSecurity>
  <Lines>140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ortis ASR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nnemann V. (Vera)</dc:creator>
  <cp:keywords/>
  <dc:description/>
  <cp:lastModifiedBy>Rooij J.A.W. van (Jan Willem)</cp:lastModifiedBy>
  <cp:revision>5</cp:revision>
  <cp:lastPrinted>1899-12-31T23:00:00Z</cp:lastPrinted>
  <dcterms:created xsi:type="dcterms:W3CDTF">2026-03-25T19:17:00Z</dcterms:created>
  <dcterms:modified xsi:type="dcterms:W3CDTF">2026-03-25T19:39:00Z</dcterms:modified>
</cp:coreProperties>
</file>